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10"/>
        <w:gridCol w:w="2268"/>
        <w:gridCol w:w="2693"/>
        <w:gridCol w:w="2551"/>
        <w:gridCol w:w="2694"/>
        <w:gridCol w:w="141"/>
        <w:gridCol w:w="2127"/>
      </w:tblGrid>
      <w:tr w:rsidR="00562898" w:rsidTr="000D50BD">
        <w:trPr>
          <w:trHeight w:val="554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Fagudvalg – ugedag og dato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Fagudvalg – ugedag og datoe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Fagudvalg – ugedag og dato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2898" w:rsidRDefault="00562898">
            <w:r>
              <w:t>Fagudvalg – ugedag og dato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Økonomiudvalg – ugedag og datoe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Byråd – ugedag og datoer</w:t>
            </w:r>
          </w:p>
        </w:tc>
      </w:tr>
      <w:tr w:rsidR="00562898" w:rsidTr="000D50BD">
        <w:trPr>
          <w:trHeight w:val="252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Mand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Tirsd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Onsd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Default="00562898">
            <w:r>
              <w:t>Torsdag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Manda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562898">
            <w:r>
              <w:t>Mandag</w:t>
            </w:r>
          </w:p>
        </w:tc>
      </w:tr>
      <w:tr w:rsidR="00562898" w:rsidRPr="00A82DEF" w:rsidTr="000D50BD">
        <w:trPr>
          <w:trHeight w:val="3926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Senior- og Handicapudvalg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 xml:space="preserve">(kl. </w:t>
            </w:r>
            <w:r w:rsidR="000D50BD">
              <w:rPr>
                <w:sz w:val="20"/>
                <w:szCs w:val="20"/>
              </w:rPr>
              <w:t>9.00-13</w:t>
            </w:r>
            <w:r w:rsidRPr="00A82DEF">
              <w:rPr>
                <w:sz w:val="20"/>
                <w:szCs w:val="20"/>
              </w:rPr>
              <w:t>.00)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Sundhedsudvalget</w:t>
            </w:r>
          </w:p>
          <w:p w:rsidR="00562898" w:rsidRPr="00A82DEF" w:rsidRDefault="00562898" w:rsidP="00427375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4.00 – 17.00)</w:t>
            </w:r>
            <w:r w:rsidRPr="00A82DEF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2898" w:rsidRPr="00A82DEF" w:rsidRDefault="00562898" w:rsidP="00427375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 w:rsidP="00427375">
            <w:pPr>
              <w:rPr>
                <w:b/>
                <w:bCs/>
                <w:sz w:val="20"/>
                <w:szCs w:val="20"/>
              </w:rPr>
            </w:pPr>
          </w:p>
          <w:p w:rsidR="000D50BD" w:rsidRPr="00A82DEF" w:rsidRDefault="000D50BD" w:rsidP="000D50BD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Social- og Beskæftigelsesudvalget</w:t>
            </w:r>
          </w:p>
          <w:p w:rsidR="00562898" w:rsidRPr="00A82DEF" w:rsidRDefault="000D50BD" w:rsidP="000D50BD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7.30-21.0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562898" w:rsidRPr="00A82DEF" w:rsidRDefault="00562898">
            <w:pPr>
              <w:ind w:right="1201"/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 w:rsidP="000A0F8E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 w:rsidP="000A0F8E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562898" w:rsidRPr="00A82DEF" w:rsidRDefault="00562898" w:rsidP="000A0F8E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562898" w:rsidRPr="00A82DEF" w:rsidRDefault="00562898" w:rsidP="000D50B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 w:rsidP="00427375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Default="00562898">
            <w:pPr>
              <w:rPr>
                <w:b/>
                <w:bCs/>
                <w:sz w:val="20"/>
                <w:szCs w:val="20"/>
              </w:rPr>
            </w:pPr>
          </w:p>
          <w:p w:rsidR="000D50BD" w:rsidRDefault="000D50BD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Uddannelsesudvalg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7.00-21.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Børne- og Skoleudvalg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8.00-12.00)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Miljø- og Teknikudvalg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2.30-16.30) </w:t>
            </w: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</w:p>
          <w:p w:rsidR="00562898" w:rsidRDefault="00562898">
            <w:pPr>
              <w:rPr>
                <w:b/>
                <w:bCs/>
                <w:sz w:val="20"/>
                <w:szCs w:val="20"/>
              </w:rPr>
            </w:pPr>
          </w:p>
          <w:p w:rsidR="000D50BD" w:rsidRDefault="000D50BD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By- og Planudvalg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7.00-21.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2898" w:rsidRDefault="00562898">
            <w:pPr>
              <w:rPr>
                <w:sz w:val="20"/>
                <w:szCs w:val="20"/>
              </w:rPr>
            </w:pPr>
          </w:p>
          <w:p w:rsidR="00562898" w:rsidRDefault="00562898">
            <w:pPr>
              <w:rPr>
                <w:sz w:val="20"/>
                <w:szCs w:val="20"/>
              </w:rPr>
            </w:pPr>
          </w:p>
          <w:p w:rsidR="00562898" w:rsidRDefault="00562898">
            <w:pPr>
              <w:rPr>
                <w:sz w:val="20"/>
                <w:szCs w:val="20"/>
              </w:rPr>
            </w:pPr>
          </w:p>
          <w:p w:rsidR="00562898" w:rsidRDefault="00562898">
            <w:pPr>
              <w:rPr>
                <w:sz w:val="20"/>
                <w:szCs w:val="20"/>
              </w:rPr>
            </w:pPr>
          </w:p>
          <w:p w:rsidR="00562898" w:rsidRDefault="00562898">
            <w:pPr>
              <w:rPr>
                <w:sz w:val="20"/>
                <w:szCs w:val="20"/>
              </w:rPr>
            </w:pPr>
          </w:p>
          <w:p w:rsidR="000D50BD" w:rsidRDefault="000D50BD">
            <w:pPr>
              <w:rPr>
                <w:b/>
                <w:bCs/>
                <w:sz w:val="20"/>
                <w:szCs w:val="20"/>
              </w:rPr>
            </w:pPr>
          </w:p>
          <w:p w:rsidR="000D50BD" w:rsidRDefault="000D50BD">
            <w:pPr>
              <w:rPr>
                <w:b/>
                <w:bCs/>
                <w:sz w:val="20"/>
                <w:szCs w:val="20"/>
              </w:rPr>
            </w:pPr>
          </w:p>
          <w:p w:rsidR="000D50BD" w:rsidRDefault="000D50BD">
            <w:pPr>
              <w:rPr>
                <w:b/>
                <w:bCs/>
                <w:sz w:val="20"/>
                <w:szCs w:val="20"/>
              </w:rPr>
            </w:pPr>
          </w:p>
          <w:p w:rsidR="000D50BD" w:rsidRDefault="00562898">
            <w:pPr>
              <w:rPr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 xml:space="preserve">Kultur- og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2DEF">
              <w:rPr>
                <w:b/>
                <w:bCs/>
                <w:sz w:val="20"/>
                <w:szCs w:val="20"/>
              </w:rPr>
              <w:t>Idrætsudvalget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l. 15.30-18</w:t>
            </w:r>
            <w:r w:rsidR="00562898" w:rsidRPr="00A82DEF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263F8C" w:rsidRDefault="00263F8C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Økonomi</w:t>
            </w:r>
            <w:r w:rsidRPr="00A82DEF">
              <w:rPr>
                <w:b/>
                <w:bCs/>
                <w:sz w:val="20"/>
                <w:szCs w:val="20"/>
              </w:rPr>
              <w:t>udvalg</w:t>
            </w:r>
            <w:r>
              <w:rPr>
                <w:b/>
                <w:bCs/>
                <w:sz w:val="20"/>
                <w:szCs w:val="20"/>
              </w:rPr>
              <w:t>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17.00-21.00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  <w:p w:rsidR="00263F8C" w:rsidRDefault="00263F8C">
            <w:pPr>
              <w:rPr>
                <w:b/>
                <w:bCs/>
                <w:sz w:val="20"/>
                <w:szCs w:val="20"/>
              </w:rPr>
            </w:pPr>
          </w:p>
          <w:p w:rsidR="00562898" w:rsidRPr="00A82DEF" w:rsidRDefault="00562898">
            <w:pPr>
              <w:rPr>
                <w:b/>
                <w:bCs/>
                <w:sz w:val="20"/>
                <w:szCs w:val="20"/>
              </w:rPr>
            </w:pPr>
            <w:r w:rsidRPr="00A82DEF">
              <w:rPr>
                <w:b/>
                <w:bCs/>
                <w:sz w:val="20"/>
                <w:szCs w:val="20"/>
              </w:rPr>
              <w:t>Byråd</w:t>
            </w:r>
            <w:r>
              <w:rPr>
                <w:b/>
                <w:bCs/>
                <w:sz w:val="20"/>
                <w:szCs w:val="20"/>
              </w:rPr>
              <w:t>et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(kl. 17.00-19.00)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  <w:p w:rsidR="00562898" w:rsidRPr="00A82DEF" w:rsidRDefault="0056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sning kl. 19.00</w:t>
            </w:r>
          </w:p>
        </w:tc>
      </w:tr>
      <w:tr w:rsidR="00562898" w:rsidTr="000D50BD">
        <w:trPr>
          <w:trHeight w:val="475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 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7E1FED" w:rsidRDefault="007E1FED" w:rsidP="007E1F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8/1 </w:t>
            </w:r>
            <w:r w:rsidRPr="007E1FED"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</w:tr>
      <w:tr w:rsidR="00562898" w:rsidTr="000D50BD">
        <w:trPr>
          <w:trHeight w:val="475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ED" w:rsidRDefault="007E1FED" w:rsidP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 2019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82DEF">
              <w:rPr>
                <w:sz w:val="20"/>
                <w:szCs w:val="20"/>
              </w:rPr>
              <w:t xml:space="preserve">/2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8" w:rsidRPr="00A82DEF" w:rsidRDefault="00D8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1FED" w:rsidRPr="00A82DEF">
              <w:rPr>
                <w:sz w:val="20"/>
                <w:szCs w:val="20"/>
              </w:rPr>
              <w:t xml:space="preserve">/2 </w:t>
            </w:r>
            <w:r w:rsidR="007E1FED"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D8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64DA">
              <w:rPr>
                <w:sz w:val="20"/>
                <w:szCs w:val="20"/>
              </w:rPr>
              <w:t xml:space="preserve"> 7/2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  <w:r w:rsidR="00562898"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 w:rsidP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  <w:r w:rsidR="00562898" w:rsidRPr="00A82DEF">
              <w:rPr>
                <w:sz w:val="20"/>
                <w:szCs w:val="20"/>
              </w:rPr>
              <w:t xml:space="preserve"> </w:t>
            </w:r>
            <w:bookmarkStart w:id="0" w:name="AcadreMMBulletLastPosition"/>
            <w:bookmarkEnd w:id="0"/>
            <w:r>
              <w:rPr>
                <w:sz w:val="20"/>
                <w:szCs w:val="20"/>
              </w:rPr>
              <w:t>2019</w:t>
            </w:r>
            <w:r w:rsidR="00562898" w:rsidRPr="00A82DEF">
              <w:rPr>
                <w:sz w:val="20"/>
                <w:szCs w:val="20"/>
              </w:rPr>
              <w:t xml:space="preserve"> </w:t>
            </w:r>
          </w:p>
        </w:tc>
      </w:tr>
      <w:tr w:rsidR="00562898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 w:rsidP="000D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2019*</w:t>
            </w:r>
          </w:p>
          <w:p w:rsidR="007E1FED" w:rsidRPr="00A82DEF" w:rsidRDefault="007E1FED">
            <w:pPr>
              <w:rPr>
                <w:sz w:val="20"/>
                <w:szCs w:val="20"/>
              </w:rPr>
            </w:pPr>
          </w:p>
        </w:tc>
      </w:tr>
      <w:tr w:rsidR="00CD64DA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82DEF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2019</w:t>
            </w:r>
          </w:p>
          <w:p w:rsidR="00CD64DA" w:rsidRDefault="00CD64DA" w:rsidP="007E1F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82DEF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4A7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82DEF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A" w:rsidRDefault="004A7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/3 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Pr="00A82DEF" w:rsidRDefault="004A7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 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4A7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4 2019</w:t>
            </w:r>
          </w:p>
        </w:tc>
      </w:tr>
      <w:tr w:rsidR="00562898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ED" w:rsidRDefault="007E1FED" w:rsidP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82DEF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2019</w:t>
            </w:r>
          </w:p>
          <w:p w:rsidR="00562898" w:rsidRPr="00A82DEF" w:rsidRDefault="00562898" w:rsidP="000D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82DEF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D8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82DEF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/5</w:t>
            </w:r>
            <w:r w:rsidR="00562898">
              <w:rPr>
                <w:sz w:val="20"/>
                <w:szCs w:val="20"/>
              </w:rPr>
              <w:t xml:space="preserve"> </w:t>
            </w:r>
            <w:r w:rsidR="007E1FED">
              <w:rPr>
                <w:sz w:val="20"/>
                <w:szCs w:val="20"/>
              </w:rPr>
              <w:t>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4A7C30">
            <w:pPr>
              <w:rPr>
                <w:sz w:val="20"/>
                <w:szCs w:val="20"/>
              </w:rPr>
            </w:pPr>
            <w:r w:rsidRPr="00A82DEF">
              <w:rPr>
                <w:sz w:val="20"/>
                <w:szCs w:val="20"/>
              </w:rPr>
              <w:t xml:space="preserve">11/6 </w:t>
            </w:r>
            <w:r>
              <w:rPr>
                <w:sz w:val="20"/>
                <w:szCs w:val="20"/>
              </w:rPr>
              <w:t>2019 (tirsdag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4A7C3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/6 2019</w:t>
            </w:r>
          </w:p>
        </w:tc>
      </w:tr>
      <w:tr w:rsidR="00562898" w:rsidTr="000D50BD">
        <w:trPr>
          <w:trHeight w:val="475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DA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82DEF">
              <w:rPr>
                <w:sz w:val="20"/>
                <w:szCs w:val="20"/>
              </w:rPr>
              <w:t xml:space="preserve">/8 </w:t>
            </w:r>
            <w:r>
              <w:rPr>
                <w:sz w:val="20"/>
                <w:szCs w:val="20"/>
              </w:rPr>
              <w:t>2019</w:t>
            </w:r>
          </w:p>
          <w:p w:rsidR="00562898" w:rsidRPr="00A82DEF" w:rsidRDefault="00562898" w:rsidP="000D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82DEF">
              <w:rPr>
                <w:sz w:val="20"/>
                <w:szCs w:val="20"/>
              </w:rPr>
              <w:t xml:space="preserve">/8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8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/8 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 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 2019</w:t>
            </w:r>
          </w:p>
        </w:tc>
      </w:tr>
      <w:tr w:rsidR="00562898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DA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82DEF">
              <w:rPr>
                <w:sz w:val="20"/>
                <w:szCs w:val="20"/>
              </w:rPr>
              <w:t xml:space="preserve">/9 </w:t>
            </w:r>
            <w:r>
              <w:rPr>
                <w:sz w:val="20"/>
                <w:szCs w:val="20"/>
              </w:rPr>
              <w:t>2019</w:t>
            </w:r>
          </w:p>
          <w:p w:rsidR="00562898" w:rsidRPr="00A82DEF" w:rsidRDefault="00562898" w:rsidP="000D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2DEF">
              <w:rPr>
                <w:sz w:val="20"/>
                <w:szCs w:val="20"/>
              </w:rPr>
              <w:t xml:space="preserve">/9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9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/9 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0 2019</w:t>
            </w:r>
          </w:p>
        </w:tc>
      </w:tr>
      <w:tr w:rsidR="00562898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 w:rsidP="000D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98" w:rsidRPr="00A82DEF" w:rsidRDefault="00D8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898" w:rsidRPr="00A82DEF" w:rsidRDefault="007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</w:t>
            </w:r>
            <w:r w:rsidR="00562898"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*</w:t>
            </w:r>
          </w:p>
        </w:tc>
      </w:tr>
      <w:tr w:rsidR="00CD64DA" w:rsidTr="000D50BD">
        <w:trPr>
          <w:trHeight w:val="49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CD64DA" w:rsidP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82DEF">
              <w:rPr>
                <w:sz w:val="20"/>
                <w:szCs w:val="20"/>
              </w:rPr>
              <w:t xml:space="preserve">/11 </w:t>
            </w:r>
            <w:r>
              <w:rPr>
                <w:sz w:val="20"/>
                <w:szCs w:val="20"/>
              </w:rPr>
              <w:t>2019</w:t>
            </w:r>
          </w:p>
          <w:p w:rsidR="00CD64DA" w:rsidRDefault="00CD64DA" w:rsidP="000D50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1</w:t>
            </w:r>
            <w:r w:rsidRPr="00A8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A" w:rsidRDefault="00BB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D64DA">
              <w:rPr>
                <w:sz w:val="20"/>
                <w:szCs w:val="20"/>
              </w:rPr>
              <w:t>7/11 20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Pr="00A82DEF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 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DA" w:rsidRDefault="00C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 2019</w:t>
            </w:r>
          </w:p>
        </w:tc>
      </w:tr>
      <w:tr w:rsidR="00562898" w:rsidTr="007E1FED">
        <w:trPr>
          <w:gridAfter w:val="1"/>
          <w:wAfter w:w="2127" w:type="dxa"/>
        </w:trPr>
        <w:tc>
          <w:tcPr>
            <w:tcW w:w="1974" w:type="dxa"/>
            <w:vAlign w:val="center"/>
          </w:tcPr>
          <w:p w:rsidR="00562898" w:rsidRPr="00A82DEF" w:rsidRDefault="0056289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62898" w:rsidRPr="00A82DEF" w:rsidRDefault="00562898">
            <w:pPr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vAlign w:val="center"/>
          </w:tcPr>
          <w:p w:rsidR="00562898" w:rsidRPr="00A82DEF" w:rsidRDefault="00562898">
            <w:pPr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2693" w:type="dxa"/>
            <w:vAlign w:val="center"/>
          </w:tcPr>
          <w:p w:rsidR="00562898" w:rsidRPr="00A82DEF" w:rsidRDefault="00562898">
            <w:pPr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562898" w:rsidRPr="00A82DEF" w:rsidRDefault="00562898">
            <w:pPr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62898" w:rsidRPr="00A82DEF" w:rsidRDefault="00562898">
            <w:pPr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</w:tbl>
    <w:p w:rsidR="005A5848" w:rsidRDefault="00AF49AA">
      <w:pPr>
        <w:rPr>
          <w:sz w:val="18"/>
          <w:szCs w:val="18"/>
        </w:rPr>
      </w:pPr>
      <w:r w:rsidRPr="0004156E">
        <w:rPr>
          <w:b/>
          <w:bCs/>
          <w:sz w:val="18"/>
          <w:szCs w:val="18"/>
        </w:rPr>
        <w:t>*</w:t>
      </w:r>
      <w:r w:rsidRPr="00A82DEF">
        <w:rPr>
          <w:sz w:val="18"/>
          <w:szCs w:val="18"/>
        </w:rPr>
        <w:t xml:space="preserve"> Byrådets borgerdialogmøde</w:t>
      </w:r>
      <w:r w:rsidR="00824354">
        <w:rPr>
          <w:sz w:val="18"/>
          <w:szCs w:val="18"/>
        </w:rPr>
        <w:t xml:space="preserve">            </w:t>
      </w:r>
      <w:r w:rsidR="002F0DA5">
        <w:rPr>
          <w:sz w:val="18"/>
          <w:szCs w:val="18"/>
        </w:rPr>
        <w:t xml:space="preserve">        </w:t>
      </w:r>
    </w:p>
    <w:p w:rsidR="005A5848" w:rsidRDefault="005A5848">
      <w:pPr>
        <w:rPr>
          <w:sz w:val="18"/>
          <w:szCs w:val="18"/>
        </w:rPr>
      </w:pPr>
    </w:p>
    <w:p w:rsidR="002C2FBE" w:rsidRPr="002C2FBE" w:rsidRDefault="00543DF9">
      <w:pPr>
        <w:rPr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 xml:space="preserve">Fælles udvalgsmøder: </w:t>
      </w:r>
      <w:r w:rsidR="007E1FED">
        <w:rPr>
          <w:sz w:val="18"/>
          <w:szCs w:val="18"/>
        </w:rPr>
        <w:t>3/6</w:t>
      </w:r>
      <w:r w:rsidR="00824354" w:rsidRPr="00824354">
        <w:rPr>
          <w:sz w:val="18"/>
          <w:szCs w:val="18"/>
        </w:rPr>
        <w:t xml:space="preserve"> </w:t>
      </w:r>
      <w:r w:rsidR="007E1FED">
        <w:rPr>
          <w:sz w:val="18"/>
          <w:szCs w:val="18"/>
        </w:rPr>
        <w:t xml:space="preserve">2019 </w:t>
      </w:r>
      <w:r w:rsidR="00824354" w:rsidRPr="00824354">
        <w:rPr>
          <w:sz w:val="18"/>
          <w:szCs w:val="18"/>
        </w:rPr>
        <w:t xml:space="preserve">og </w:t>
      </w:r>
      <w:r w:rsidR="007E1FED">
        <w:rPr>
          <w:sz w:val="18"/>
          <w:szCs w:val="18"/>
        </w:rPr>
        <w:t>21/10</w:t>
      </w:r>
      <w:r w:rsidR="00824354" w:rsidRPr="00824354">
        <w:rPr>
          <w:sz w:val="18"/>
          <w:szCs w:val="18"/>
        </w:rPr>
        <w:t xml:space="preserve"> </w:t>
      </w:r>
      <w:r w:rsidR="007E1FED">
        <w:rPr>
          <w:sz w:val="18"/>
          <w:szCs w:val="18"/>
        </w:rPr>
        <w:t>2019</w:t>
      </w:r>
      <w:r w:rsidR="00824354" w:rsidRPr="00824354">
        <w:rPr>
          <w:sz w:val="18"/>
          <w:szCs w:val="18"/>
        </w:rPr>
        <w:t>.</w:t>
      </w:r>
    </w:p>
    <w:sectPr w:rsidR="002C2FBE" w:rsidRPr="002C2FBE" w:rsidSect="005628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06" w:rsidRDefault="00C26B06" w:rsidP="00A82DEF">
      <w:r>
        <w:separator/>
      </w:r>
    </w:p>
  </w:endnote>
  <w:endnote w:type="continuationSeparator" w:id="0">
    <w:p w:rsidR="00C26B06" w:rsidRDefault="00C26B06" w:rsidP="00A8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06" w:rsidRDefault="00C26B06" w:rsidP="00A82DEF">
      <w:r>
        <w:separator/>
      </w:r>
    </w:p>
  </w:footnote>
  <w:footnote w:type="continuationSeparator" w:id="0">
    <w:p w:rsidR="00C26B06" w:rsidRDefault="00C26B06" w:rsidP="00A82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66"/>
    <w:rsid w:val="00000C70"/>
    <w:rsid w:val="00003407"/>
    <w:rsid w:val="000065B3"/>
    <w:rsid w:val="00011FF1"/>
    <w:rsid w:val="0003470D"/>
    <w:rsid w:val="0004156E"/>
    <w:rsid w:val="00067AF0"/>
    <w:rsid w:val="000A0F8E"/>
    <w:rsid w:val="000B2A4B"/>
    <w:rsid w:val="000C5D78"/>
    <w:rsid w:val="000D50BD"/>
    <w:rsid w:val="000E4439"/>
    <w:rsid w:val="000E607D"/>
    <w:rsid w:val="000F1287"/>
    <w:rsid w:val="001071C3"/>
    <w:rsid w:val="001267F4"/>
    <w:rsid w:val="001314E1"/>
    <w:rsid w:val="00132202"/>
    <w:rsid w:val="001429CA"/>
    <w:rsid w:val="001633E9"/>
    <w:rsid w:val="001876A0"/>
    <w:rsid w:val="001A2C30"/>
    <w:rsid w:val="001B7ADD"/>
    <w:rsid w:val="001E7EEC"/>
    <w:rsid w:val="00203E2D"/>
    <w:rsid w:val="002275FF"/>
    <w:rsid w:val="002313AB"/>
    <w:rsid w:val="002615EF"/>
    <w:rsid w:val="00263F8C"/>
    <w:rsid w:val="0029292D"/>
    <w:rsid w:val="0029636B"/>
    <w:rsid w:val="002A53B8"/>
    <w:rsid w:val="002A6FEB"/>
    <w:rsid w:val="002B28C7"/>
    <w:rsid w:val="002C2FBE"/>
    <w:rsid w:val="002C4F65"/>
    <w:rsid w:val="002C63AF"/>
    <w:rsid w:val="002D3755"/>
    <w:rsid w:val="002D4EE4"/>
    <w:rsid w:val="002F0DA5"/>
    <w:rsid w:val="003423BB"/>
    <w:rsid w:val="0035432A"/>
    <w:rsid w:val="003549C2"/>
    <w:rsid w:val="003A3D60"/>
    <w:rsid w:val="003A40A9"/>
    <w:rsid w:val="003B02E4"/>
    <w:rsid w:val="003B7EA3"/>
    <w:rsid w:val="003D430B"/>
    <w:rsid w:val="00414960"/>
    <w:rsid w:val="00427375"/>
    <w:rsid w:val="0043001F"/>
    <w:rsid w:val="00466C92"/>
    <w:rsid w:val="00473F76"/>
    <w:rsid w:val="0047656D"/>
    <w:rsid w:val="00486FD2"/>
    <w:rsid w:val="004A02D3"/>
    <w:rsid w:val="004A7C30"/>
    <w:rsid w:val="004C513E"/>
    <w:rsid w:val="004D6BB2"/>
    <w:rsid w:val="004E39CC"/>
    <w:rsid w:val="004F44C1"/>
    <w:rsid w:val="00501BB1"/>
    <w:rsid w:val="00504737"/>
    <w:rsid w:val="00543DF9"/>
    <w:rsid w:val="0054520B"/>
    <w:rsid w:val="00562898"/>
    <w:rsid w:val="00574075"/>
    <w:rsid w:val="005873F5"/>
    <w:rsid w:val="005A5848"/>
    <w:rsid w:val="005C1129"/>
    <w:rsid w:val="005C2497"/>
    <w:rsid w:val="005C58F1"/>
    <w:rsid w:val="005D4355"/>
    <w:rsid w:val="005E6978"/>
    <w:rsid w:val="005F0490"/>
    <w:rsid w:val="006138E7"/>
    <w:rsid w:val="006258D8"/>
    <w:rsid w:val="0063249E"/>
    <w:rsid w:val="00643410"/>
    <w:rsid w:val="006503DC"/>
    <w:rsid w:val="006524C5"/>
    <w:rsid w:val="00664BF7"/>
    <w:rsid w:val="006B5D1F"/>
    <w:rsid w:val="006B7178"/>
    <w:rsid w:val="006C59FC"/>
    <w:rsid w:val="006C6070"/>
    <w:rsid w:val="006D2047"/>
    <w:rsid w:val="006E62D5"/>
    <w:rsid w:val="00725557"/>
    <w:rsid w:val="0074747C"/>
    <w:rsid w:val="00754349"/>
    <w:rsid w:val="00773591"/>
    <w:rsid w:val="00773DF2"/>
    <w:rsid w:val="0077561D"/>
    <w:rsid w:val="00796CE9"/>
    <w:rsid w:val="007B74BC"/>
    <w:rsid w:val="007D2057"/>
    <w:rsid w:val="007D45C5"/>
    <w:rsid w:val="007D7A4C"/>
    <w:rsid w:val="007E1FED"/>
    <w:rsid w:val="007E2FBB"/>
    <w:rsid w:val="007E7139"/>
    <w:rsid w:val="007F286E"/>
    <w:rsid w:val="008020AB"/>
    <w:rsid w:val="00824354"/>
    <w:rsid w:val="00824EAB"/>
    <w:rsid w:val="00846B5C"/>
    <w:rsid w:val="0085245E"/>
    <w:rsid w:val="00852D72"/>
    <w:rsid w:val="00854C19"/>
    <w:rsid w:val="008751D1"/>
    <w:rsid w:val="00891968"/>
    <w:rsid w:val="008B638F"/>
    <w:rsid w:val="008D311B"/>
    <w:rsid w:val="00902DE2"/>
    <w:rsid w:val="009236E3"/>
    <w:rsid w:val="0094445F"/>
    <w:rsid w:val="00956FC1"/>
    <w:rsid w:val="00982F5D"/>
    <w:rsid w:val="009909D5"/>
    <w:rsid w:val="009D71A0"/>
    <w:rsid w:val="009F6CE6"/>
    <w:rsid w:val="00A077C5"/>
    <w:rsid w:val="00A23271"/>
    <w:rsid w:val="00A34A7D"/>
    <w:rsid w:val="00A63B68"/>
    <w:rsid w:val="00A66A76"/>
    <w:rsid w:val="00A82DEF"/>
    <w:rsid w:val="00A846B6"/>
    <w:rsid w:val="00A858A9"/>
    <w:rsid w:val="00A90FE5"/>
    <w:rsid w:val="00AB7B66"/>
    <w:rsid w:val="00AC23E9"/>
    <w:rsid w:val="00AC299B"/>
    <w:rsid w:val="00AC691D"/>
    <w:rsid w:val="00AD2EC7"/>
    <w:rsid w:val="00AE0F9E"/>
    <w:rsid w:val="00AF2C91"/>
    <w:rsid w:val="00AF49AA"/>
    <w:rsid w:val="00B21ED6"/>
    <w:rsid w:val="00B25BD8"/>
    <w:rsid w:val="00B3536C"/>
    <w:rsid w:val="00B41C9E"/>
    <w:rsid w:val="00B659AF"/>
    <w:rsid w:val="00B8065E"/>
    <w:rsid w:val="00B877C0"/>
    <w:rsid w:val="00BB1537"/>
    <w:rsid w:val="00BB57E0"/>
    <w:rsid w:val="00BC1DC7"/>
    <w:rsid w:val="00BE2175"/>
    <w:rsid w:val="00BE6589"/>
    <w:rsid w:val="00BF25BB"/>
    <w:rsid w:val="00C056BD"/>
    <w:rsid w:val="00C25A3E"/>
    <w:rsid w:val="00C26B06"/>
    <w:rsid w:val="00C30874"/>
    <w:rsid w:val="00C70126"/>
    <w:rsid w:val="00C9259A"/>
    <w:rsid w:val="00CA5272"/>
    <w:rsid w:val="00CC0B50"/>
    <w:rsid w:val="00CD64DA"/>
    <w:rsid w:val="00CF16D1"/>
    <w:rsid w:val="00D00906"/>
    <w:rsid w:val="00D60EB8"/>
    <w:rsid w:val="00D7284E"/>
    <w:rsid w:val="00D82C63"/>
    <w:rsid w:val="00D86E15"/>
    <w:rsid w:val="00D87C85"/>
    <w:rsid w:val="00D93E08"/>
    <w:rsid w:val="00DA45B0"/>
    <w:rsid w:val="00DA4FE2"/>
    <w:rsid w:val="00DB51BC"/>
    <w:rsid w:val="00DB7D5B"/>
    <w:rsid w:val="00DC70FE"/>
    <w:rsid w:val="00DF399A"/>
    <w:rsid w:val="00E027FF"/>
    <w:rsid w:val="00E073A2"/>
    <w:rsid w:val="00E11D9D"/>
    <w:rsid w:val="00E12405"/>
    <w:rsid w:val="00E26292"/>
    <w:rsid w:val="00E51983"/>
    <w:rsid w:val="00E76A63"/>
    <w:rsid w:val="00E9755A"/>
    <w:rsid w:val="00EC4A41"/>
    <w:rsid w:val="00F2396A"/>
    <w:rsid w:val="00F31650"/>
    <w:rsid w:val="00F354C2"/>
    <w:rsid w:val="00F51B19"/>
    <w:rsid w:val="00F53426"/>
    <w:rsid w:val="00F7092C"/>
    <w:rsid w:val="00F828BF"/>
    <w:rsid w:val="00FA3519"/>
    <w:rsid w:val="00FB1B5B"/>
    <w:rsid w:val="00FC3B52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9D007-CA4D-45B2-B5C0-85CA1C1E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66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D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DEF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A82D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DEF"/>
    <w:rPr>
      <w:rFonts w:ascii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50B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5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E657-1868-4255-9F6F-07FF4750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akobsen</dc:creator>
  <cp:keywords/>
  <dc:description/>
  <cp:lastModifiedBy>Charlotte Jakobsen</cp:lastModifiedBy>
  <cp:revision>2</cp:revision>
  <cp:lastPrinted>2018-01-08T12:46:00Z</cp:lastPrinted>
  <dcterms:created xsi:type="dcterms:W3CDTF">2018-06-13T12:07:00Z</dcterms:created>
  <dcterms:modified xsi:type="dcterms:W3CDTF">2018-06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D450EAC-3B74-47D3-9262-84DFC826A336}</vt:lpwstr>
  </property>
</Properties>
</file>